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11A0AF64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3E3EAE">
        <w:rPr>
          <w:rFonts w:ascii="Times New Roman" w:hAnsi="Times New Roman"/>
          <w:b/>
          <w:sz w:val="36"/>
        </w:rPr>
        <w:t>7</w:t>
      </w:r>
      <w:r w:rsidR="00B3685C">
        <w:rPr>
          <w:rFonts w:ascii="Times New Roman" w:hAnsi="Times New Roman"/>
          <w:b/>
          <w:sz w:val="36"/>
        </w:rPr>
        <w:t>/202</w:t>
      </w:r>
      <w:r w:rsidR="000A7816">
        <w:rPr>
          <w:rFonts w:ascii="Times New Roman" w:hAnsi="Times New Roman"/>
          <w:b/>
          <w:sz w:val="36"/>
        </w:rPr>
        <w:t>4</w:t>
      </w:r>
      <w:r>
        <w:rPr>
          <w:rFonts w:ascii="Times New Roman" w:hAnsi="Times New Roman"/>
          <w:b/>
          <w:sz w:val="36"/>
        </w:rPr>
        <w:t>,</w:t>
      </w:r>
    </w:p>
    <w:p w14:paraId="261603BC" w14:textId="29BD829B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  <w:r w:rsidR="004674D9">
        <w:rPr>
          <w:b/>
          <w:sz w:val="30"/>
          <w:szCs w:val="30"/>
        </w:rPr>
        <w:t>, 10/2022</w:t>
      </w:r>
      <w:r w:rsidR="00072545">
        <w:rPr>
          <w:b/>
          <w:sz w:val="30"/>
          <w:szCs w:val="30"/>
        </w:rPr>
        <w:t>, 11/2022</w:t>
      </w:r>
      <w:r w:rsidR="00925A9C">
        <w:rPr>
          <w:b/>
          <w:sz w:val="30"/>
          <w:szCs w:val="30"/>
        </w:rPr>
        <w:t>, 2/2023</w:t>
      </w:r>
      <w:r w:rsidR="007F5D9F">
        <w:rPr>
          <w:b/>
          <w:sz w:val="30"/>
          <w:szCs w:val="30"/>
        </w:rPr>
        <w:t>, 4/2023</w:t>
      </w:r>
      <w:r w:rsidR="000A7816">
        <w:rPr>
          <w:b/>
          <w:sz w:val="30"/>
          <w:szCs w:val="30"/>
        </w:rPr>
        <w:t>, 6/2023</w:t>
      </w:r>
      <w:r w:rsidR="004251DB">
        <w:rPr>
          <w:b/>
          <w:sz w:val="30"/>
          <w:szCs w:val="30"/>
        </w:rPr>
        <w:t>, 3/2024</w:t>
      </w:r>
      <w:r w:rsidR="00A92DA1">
        <w:rPr>
          <w:b/>
          <w:sz w:val="30"/>
          <w:szCs w:val="30"/>
        </w:rPr>
        <w:t>, 5/2024</w:t>
      </w:r>
    </w:p>
    <w:p w14:paraId="359A005D" w14:textId="234CD10E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A92DA1">
        <w:rPr>
          <w:rFonts w:ascii="Times New Roman" w:hAnsi="Times New Roman" w:cs="Times New Roman"/>
          <w:sz w:val="24"/>
          <w:szCs w:val="24"/>
        </w:rPr>
        <w:t>15.</w:t>
      </w:r>
      <w:r w:rsidR="000C6035">
        <w:rPr>
          <w:rFonts w:ascii="Times New Roman" w:hAnsi="Times New Roman" w:cs="Times New Roman"/>
          <w:sz w:val="24"/>
          <w:szCs w:val="24"/>
        </w:rPr>
        <w:t xml:space="preserve"> </w:t>
      </w:r>
      <w:r w:rsidR="00A92DA1">
        <w:rPr>
          <w:rFonts w:ascii="Times New Roman" w:hAnsi="Times New Roman" w:cs="Times New Roman"/>
          <w:sz w:val="24"/>
          <w:szCs w:val="24"/>
        </w:rPr>
        <w:t>7</w:t>
      </w:r>
      <w:r w:rsidR="000A7816">
        <w:rPr>
          <w:rFonts w:ascii="Times New Roman" w:hAnsi="Times New Roman" w:cs="Times New Roman"/>
          <w:sz w:val="24"/>
          <w:szCs w:val="24"/>
        </w:rPr>
        <w:t>.</w:t>
      </w:r>
      <w:r w:rsidR="000C6035">
        <w:rPr>
          <w:rFonts w:ascii="Times New Roman" w:hAnsi="Times New Roman" w:cs="Times New Roman"/>
          <w:sz w:val="24"/>
          <w:szCs w:val="24"/>
        </w:rPr>
        <w:t xml:space="preserve"> </w:t>
      </w:r>
      <w:r w:rsidR="000A7816">
        <w:rPr>
          <w:rFonts w:ascii="Times New Roman" w:hAnsi="Times New Roman" w:cs="Times New Roman"/>
          <w:sz w:val="24"/>
          <w:szCs w:val="24"/>
        </w:rPr>
        <w:t>2024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4B4F9D2D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3E3EA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3EA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0A781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65C01983" w:rsidR="00E64CA8" w:rsidRPr="008E573C" w:rsidRDefault="003E3EAE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7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0A7816">
        <w:rPr>
          <w:rFonts w:ascii="Times New Roman" w:hAnsi="Times New Roman" w:cs="Times New Roman"/>
          <w:b/>
          <w:sz w:val="24"/>
        </w:rPr>
        <w:t>4</w:t>
      </w:r>
    </w:p>
    <w:p w14:paraId="301AB03A" w14:textId="029CFCCB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  <w:r w:rsidR="004674D9">
        <w:rPr>
          <w:b/>
          <w:sz w:val="24"/>
        </w:rPr>
        <w:t>, 10/2022</w:t>
      </w:r>
      <w:r w:rsidR="00072545">
        <w:rPr>
          <w:b/>
          <w:sz w:val="24"/>
        </w:rPr>
        <w:t>, 11/2022</w:t>
      </w:r>
      <w:r w:rsidR="00925A9C">
        <w:rPr>
          <w:b/>
          <w:sz w:val="24"/>
        </w:rPr>
        <w:t>, 2/2023</w:t>
      </w:r>
      <w:r w:rsidR="007F5D9F">
        <w:rPr>
          <w:b/>
          <w:sz w:val="24"/>
        </w:rPr>
        <w:t>, 4/2023</w:t>
      </w:r>
      <w:r w:rsidR="000A7816">
        <w:rPr>
          <w:b/>
          <w:sz w:val="24"/>
        </w:rPr>
        <w:t>, 6/2023</w:t>
      </w:r>
      <w:r w:rsidR="004251DB">
        <w:rPr>
          <w:b/>
          <w:sz w:val="24"/>
        </w:rPr>
        <w:t>, 3/2024</w:t>
      </w:r>
      <w:r w:rsidR="00A92DA1">
        <w:rPr>
          <w:b/>
          <w:sz w:val="24"/>
        </w:rPr>
        <w:t>, 5/2024</w:t>
      </w:r>
    </w:p>
    <w:p w14:paraId="0AE765A2" w14:textId="0958B511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A92DA1">
        <w:rPr>
          <w:sz w:val="24"/>
        </w:rPr>
        <w:t>15.</w:t>
      </w:r>
      <w:r w:rsidR="003E3EAE">
        <w:rPr>
          <w:sz w:val="24"/>
        </w:rPr>
        <w:t xml:space="preserve"> </w:t>
      </w:r>
      <w:r w:rsidR="00A92DA1">
        <w:rPr>
          <w:sz w:val="24"/>
        </w:rPr>
        <w:t>7</w:t>
      </w:r>
      <w:r w:rsidR="000A7816">
        <w:rPr>
          <w:sz w:val="24"/>
        </w:rPr>
        <w:t>.</w:t>
      </w:r>
      <w:r w:rsidR="003E3EAE">
        <w:rPr>
          <w:sz w:val="24"/>
        </w:rPr>
        <w:t xml:space="preserve"> </w:t>
      </w:r>
      <w:r w:rsidR="000A7816">
        <w:rPr>
          <w:sz w:val="24"/>
        </w:rPr>
        <w:t>2024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3E3EAE">
        <w:rPr>
          <w:sz w:val="24"/>
        </w:rPr>
        <w:t>1046</w:t>
      </w:r>
      <w:r w:rsidR="00C97814">
        <w:rPr>
          <w:sz w:val="24"/>
        </w:rPr>
        <w:t>/</w:t>
      </w:r>
      <w:r w:rsidR="00072545">
        <w:rPr>
          <w:sz w:val="24"/>
        </w:rPr>
        <w:t>202</w:t>
      </w:r>
      <w:r w:rsidR="000A7816">
        <w:rPr>
          <w:sz w:val="24"/>
        </w:rPr>
        <w:t>4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6320A3BD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  <w:r w:rsidR="004C17C4">
        <w:rPr>
          <w:rFonts w:ascii="Times New Roman" w:hAnsi="Times New Roman" w:cs="Times New Roman"/>
          <w:b/>
          <w:sz w:val="24"/>
          <w:szCs w:val="18"/>
        </w:rPr>
        <w:t>, 10/2022</w:t>
      </w:r>
      <w:r w:rsidR="00072545">
        <w:rPr>
          <w:rFonts w:ascii="Times New Roman" w:hAnsi="Times New Roman" w:cs="Times New Roman"/>
          <w:b/>
          <w:sz w:val="24"/>
          <w:szCs w:val="18"/>
        </w:rPr>
        <w:t>, 11/2022</w:t>
      </w:r>
      <w:r w:rsidR="00925A9C">
        <w:rPr>
          <w:rFonts w:ascii="Times New Roman" w:hAnsi="Times New Roman" w:cs="Times New Roman"/>
          <w:b/>
          <w:sz w:val="24"/>
          <w:szCs w:val="18"/>
        </w:rPr>
        <w:t>, 2/2023</w:t>
      </w:r>
      <w:r w:rsidR="007F5D9F">
        <w:rPr>
          <w:rFonts w:ascii="Times New Roman" w:hAnsi="Times New Roman" w:cs="Times New Roman"/>
          <w:b/>
          <w:sz w:val="24"/>
          <w:szCs w:val="18"/>
        </w:rPr>
        <w:t>, 4/2023</w:t>
      </w:r>
      <w:r w:rsidR="000A7816">
        <w:rPr>
          <w:rFonts w:ascii="Times New Roman" w:hAnsi="Times New Roman" w:cs="Times New Roman"/>
          <w:b/>
          <w:sz w:val="24"/>
          <w:szCs w:val="18"/>
        </w:rPr>
        <w:t>, 6/2023</w:t>
      </w:r>
      <w:r w:rsidR="004251DB">
        <w:rPr>
          <w:rFonts w:ascii="Times New Roman" w:hAnsi="Times New Roman" w:cs="Times New Roman"/>
          <w:b/>
          <w:sz w:val="24"/>
          <w:szCs w:val="18"/>
        </w:rPr>
        <w:t>, 3/2024</w:t>
      </w:r>
      <w:r w:rsidR="00A92DA1">
        <w:rPr>
          <w:rFonts w:ascii="Times New Roman" w:hAnsi="Times New Roman" w:cs="Times New Roman"/>
          <w:b/>
          <w:sz w:val="24"/>
          <w:szCs w:val="18"/>
        </w:rPr>
        <w:t>, 5/2024</w:t>
      </w:r>
    </w:p>
    <w:p w14:paraId="360B99DE" w14:textId="13648474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4C17C4">
        <w:rPr>
          <w:rFonts w:ascii="Times New Roman" w:hAnsi="Times New Roman" w:cs="Times New Roman"/>
          <w:sz w:val="24"/>
          <w:szCs w:val="18"/>
        </w:rPr>
        <w:t>, 10/2022</w:t>
      </w:r>
      <w:r w:rsidR="00072545">
        <w:rPr>
          <w:rFonts w:ascii="Times New Roman" w:hAnsi="Times New Roman" w:cs="Times New Roman"/>
          <w:sz w:val="24"/>
          <w:szCs w:val="18"/>
        </w:rPr>
        <w:t>, 11/2022</w:t>
      </w:r>
      <w:r w:rsidR="00925A9C">
        <w:rPr>
          <w:rFonts w:ascii="Times New Roman" w:hAnsi="Times New Roman" w:cs="Times New Roman"/>
          <w:sz w:val="24"/>
          <w:szCs w:val="18"/>
        </w:rPr>
        <w:t>, 2/2023</w:t>
      </w:r>
      <w:r w:rsidR="007F5D9F">
        <w:rPr>
          <w:rFonts w:ascii="Times New Roman" w:hAnsi="Times New Roman" w:cs="Times New Roman"/>
          <w:sz w:val="24"/>
          <w:szCs w:val="18"/>
        </w:rPr>
        <w:t>, 4/2023</w:t>
      </w:r>
      <w:r w:rsidR="000A7816">
        <w:rPr>
          <w:rFonts w:ascii="Times New Roman" w:hAnsi="Times New Roman" w:cs="Times New Roman"/>
          <w:sz w:val="24"/>
          <w:szCs w:val="18"/>
        </w:rPr>
        <w:t>, 6/2023</w:t>
      </w:r>
      <w:r w:rsidR="004251DB">
        <w:rPr>
          <w:rFonts w:ascii="Times New Roman" w:hAnsi="Times New Roman" w:cs="Times New Roman"/>
          <w:sz w:val="24"/>
          <w:szCs w:val="18"/>
        </w:rPr>
        <w:t>, 3/2024</w:t>
      </w:r>
      <w:r w:rsidR="00A92DA1">
        <w:rPr>
          <w:rFonts w:ascii="Times New Roman" w:hAnsi="Times New Roman" w:cs="Times New Roman"/>
          <w:sz w:val="24"/>
          <w:szCs w:val="18"/>
        </w:rPr>
        <w:t>, 5/2024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  <w:proofErr w:type="gramEnd"/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  <w:proofErr w:type="gramEnd"/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  <w:proofErr w:type="gramEnd"/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  <w:proofErr w:type="gramEnd"/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7F5D9F" w:rsidRPr="003A33AB" w14:paraId="1256D14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6496F0D" w14:textId="0141F571" w:rsidR="007F5D9F" w:rsidRPr="003A33AB" w:rsidRDefault="007F5D9F" w:rsidP="007F5D9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571DD87B" w14:textId="6AE59AAB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459837F" w14:textId="77777777" w:rsidR="007F5D9F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1A360125" w14:textId="5F6A45E5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378DC2C5" w14:textId="77777777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24D69D7E" w14:textId="071F7FB8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5864B553" w14:textId="47584C0C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A8D2717" w14:textId="1FF5B8A2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4217374" w14:textId="365895DF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</w:t>
            </w:r>
            <w:proofErr w:type="gram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Hotelem Budweis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</w:t>
            </w:r>
            <w:proofErr w:type="gram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Hotelem Budweis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  <w:proofErr w:type="gramEnd"/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1222DA6A" w:rsidR="00577B59" w:rsidRDefault="003E3EA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>řezen – říjen</w:t>
            </w:r>
            <w:proofErr w:type="gramEnd"/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  <w:proofErr w:type="gramEnd"/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  <w:proofErr w:type="gramEnd"/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  <w:proofErr w:type="gramEnd"/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lastRenderedPageBreak/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  <w:proofErr w:type="gramEnd"/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  <w:proofErr w:type="gramEnd"/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  <w:proofErr w:type="gramEnd"/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  <w:proofErr w:type="gramEnd"/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  <w:proofErr w:type="gramEnd"/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  <w:proofErr w:type="gramEnd"/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  <w:proofErr w:type="gramEnd"/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  <w:proofErr w:type="gramEnd"/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 akce na pozemku 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D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  <w:proofErr w:type="gramEnd"/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3E3EAE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3E3EAE" w:rsidRDefault="001D0CD3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Majáles</w:t>
            </w:r>
            <w:r w:rsidRPr="003E3EAE">
              <w:rPr>
                <w:rFonts w:ascii="Times New Roman" w:eastAsia="Calibri" w:hAnsi="Times New Roman" w:cs="Times New Roman"/>
                <w:sz w:val="18"/>
              </w:rPr>
              <w:br/>
              <w:t xml:space="preserve">nám. Přemysla Otakara II.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C86471" w14:textId="77777777" w:rsidR="001D0CD3" w:rsidRPr="003E3EAE" w:rsidRDefault="001D0CD3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č. 196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AC2043D" w14:textId="77777777" w:rsidR="001D0CD3" w:rsidRPr="003E3EAE" w:rsidRDefault="001D0CD3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U Černé věže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396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  <w:proofErr w:type="gramEnd"/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  <w:proofErr w:type="gramEnd"/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  <w:proofErr w:type="gramEnd"/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  <w:proofErr w:type="gramEnd"/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  <w:proofErr w:type="gramEnd"/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  <w:proofErr w:type="gramEnd"/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  <w:proofErr w:type="gramEnd"/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  <w:proofErr w:type="gramEnd"/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  <w:proofErr w:type="gramEnd"/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  <w:proofErr w:type="gramEnd"/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  <w:proofErr w:type="gramEnd"/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. Rošického – v blízkosti Parku </w:t>
            </w:r>
            <w:proofErr w:type="gram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4D</w:t>
            </w:r>
            <w:proofErr w:type="gram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57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>. prod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3E3EAE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3E3EAE" w:rsidRDefault="00FB2C39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Zabrejli s námi z Černé věže</w:t>
            </w:r>
            <w:r w:rsidRPr="003E3EAE">
              <w:rPr>
                <w:rFonts w:ascii="Times New Roman" w:eastAsia="Calibri" w:hAnsi="Times New Roman" w:cs="Times New Roman"/>
                <w:sz w:val="18"/>
              </w:rPr>
              <w:br/>
              <w:t xml:space="preserve">U Černé věže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č. 77/1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FB2C39" w:rsidRDefault="00FB2C39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FB2C39" w:rsidRPr="003E3EAE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3E3EAE" w:rsidRDefault="00FB2C39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3E3EAE" w:rsidRDefault="00FB2C39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č. 999/1 a 998/3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6140243F" w14:textId="2A4E6426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D36F85" w:rsidRDefault="00FB2C39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4674D9" w:rsidRPr="003E3EAE" w14:paraId="4699E08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2575EF26" w14:textId="772DD9A4" w:rsidR="004674D9" w:rsidRPr="003E3EAE" w:rsidRDefault="004674D9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62</w:t>
            </w:r>
          </w:p>
        </w:tc>
        <w:tc>
          <w:tcPr>
            <w:tcW w:w="4682" w:type="dxa"/>
            <w:vAlign w:val="center"/>
          </w:tcPr>
          <w:p w14:paraId="38643955" w14:textId="3D4EB7B0" w:rsidR="004674D9" w:rsidRPr="003E3EAE" w:rsidRDefault="004674D9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č. 2099/112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  <w:p w14:paraId="77F83204" w14:textId="79BA4416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(před vchodem do prodejny Kaufland, M. Horákové)</w:t>
            </w:r>
          </w:p>
        </w:tc>
        <w:tc>
          <w:tcPr>
            <w:tcW w:w="2268" w:type="dxa"/>
            <w:vAlign w:val="center"/>
          </w:tcPr>
          <w:p w14:paraId="07A3AFE1" w14:textId="77777777" w:rsidR="004674D9" w:rsidRPr="00D36F85" w:rsidRDefault="004674D9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9EF7EC" w14:textId="77777777" w:rsidR="004674D9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072545" w:rsidRPr="003E3EAE" w14:paraId="7118DA4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1C5C9F1A" w14:textId="2F3CAF83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3C93AC55" w14:textId="77777777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 Bull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Summer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Vibes</w:t>
            </w:r>
            <w:proofErr w:type="spellEnd"/>
          </w:p>
          <w:p w14:paraId="285062F7" w14:textId="25A21336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NPO II.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EF17240" w14:textId="35422547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FB8D6E4" w14:textId="5F3B0EBA" w:rsidR="00072545" w:rsidRPr="003E3EAE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072545" w:rsidRPr="003E3EAE" w14:paraId="51BB0437" w14:textId="77777777" w:rsidTr="00B86B5C">
        <w:trPr>
          <w:trHeight w:val="1020"/>
        </w:trPr>
        <w:tc>
          <w:tcPr>
            <w:tcW w:w="416" w:type="dxa"/>
            <w:vAlign w:val="center"/>
          </w:tcPr>
          <w:p w14:paraId="0DEFA20F" w14:textId="4D884345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3D28DB89" w14:textId="0FDE1C32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Kubánská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árty</w:t>
            </w:r>
            <w:proofErr w:type="spellEnd"/>
          </w:p>
          <w:p w14:paraId="637AF88D" w14:textId="41CC2259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Park Na Sadech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č. 4718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F9E14A2" w14:textId="2E6D8631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E8A7BC4" w14:textId="79E76FF2" w:rsidR="00072545" w:rsidRPr="003E3EAE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3E3EAE">
              <w:rPr>
                <w:rFonts w:ascii="Times New Roman" w:eastAsia="Calibri" w:hAnsi="Times New Roman" w:cs="Times New Roman"/>
                <w:sz w:val="18"/>
              </w:rPr>
              <w:t>květen - září</w:t>
            </w:r>
            <w:proofErr w:type="gramEnd"/>
          </w:p>
        </w:tc>
      </w:tr>
      <w:tr w:rsidR="00072545" w:rsidRPr="003E3EAE" w14:paraId="4906336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2EC8DFD" w14:textId="2D7C50E4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lastRenderedPageBreak/>
              <w:t>65</w:t>
            </w:r>
          </w:p>
        </w:tc>
        <w:tc>
          <w:tcPr>
            <w:tcW w:w="4682" w:type="dxa"/>
            <w:vAlign w:val="center"/>
          </w:tcPr>
          <w:p w14:paraId="38286AD9" w14:textId="78587B5C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Nekonečný stůl v Panské</w:t>
            </w:r>
          </w:p>
          <w:p w14:paraId="080FF3E9" w14:textId="03DE83C1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Panská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670CF2AE" w14:textId="03C5DEC8" w:rsidR="00072545" w:rsidRPr="003E3EAE" w:rsidRDefault="00072545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C6F086" w14:textId="46E390D9" w:rsidR="00072545" w:rsidRPr="003E3EAE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925A9C" w:rsidRPr="003E3EAE" w14:paraId="0F45DCB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C244D62" w14:textId="3E50B8F4" w:rsidR="00925A9C" w:rsidRPr="003E3EAE" w:rsidRDefault="00925A9C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05D39F40" w14:textId="77777777" w:rsidR="00925A9C" w:rsidRPr="003E3EAE" w:rsidRDefault="00925A9C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Zažít město jinak</w:t>
            </w:r>
          </w:p>
          <w:p w14:paraId="5E53961B" w14:textId="77777777" w:rsidR="00925A9C" w:rsidRPr="003E3EAE" w:rsidRDefault="00925A9C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Ant. Barcala před Komunitním centrem Máj</w:t>
            </w:r>
          </w:p>
          <w:p w14:paraId="57B9757A" w14:textId="74B2CE45" w:rsidR="00925A9C" w:rsidRPr="003E3EAE" w:rsidRDefault="00925A9C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2061/485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00DCB11A" w14:textId="665CC29B" w:rsidR="00925A9C" w:rsidRPr="003E3EAE" w:rsidRDefault="00925A9C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2D583" w14:textId="636B4540" w:rsidR="00925A9C" w:rsidRPr="003E3EAE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25A9C" w:rsidRPr="003E3EAE" w14:paraId="2DDD4680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63AF7BB" w14:textId="3A692AAE" w:rsidR="00925A9C" w:rsidRPr="003E3EAE" w:rsidRDefault="00925A9C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49C39EA9" w14:textId="6FCFE183" w:rsidR="00925A9C" w:rsidRPr="003E3EAE" w:rsidRDefault="00925A9C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 xml:space="preserve">. 2215/1, 2180/1, </w:t>
            </w:r>
            <w:proofErr w:type="spellStart"/>
            <w:r w:rsidRPr="003E3EAE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E3EAE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  <w:p w14:paraId="0F3E90CF" w14:textId="22C01BC5" w:rsidR="00925A9C" w:rsidRPr="003E3EAE" w:rsidRDefault="00925A9C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E4620CD" w14:textId="6603B9E6" w:rsidR="00925A9C" w:rsidRPr="003E3EAE" w:rsidRDefault="00925A9C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53CE1" w14:textId="5DDDB14A" w:rsidR="00925A9C" w:rsidRPr="003E3EAE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0A7816" w:rsidRPr="003E3EAE" w14:paraId="554279B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73E21691" w14:textId="2A6B9361" w:rsidR="000A7816" w:rsidRPr="003E3EAE" w:rsidRDefault="000A7816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886CFE3" w14:textId="06EEC035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4388BEB9" w14:textId="56E2131A" w:rsidR="000A7816" w:rsidRPr="003E3EAE" w:rsidRDefault="000A7816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0099765" w14:textId="483C433F" w:rsidR="000A7816" w:rsidRPr="003E3EAE" w:rsidRDefault="000A7816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B01F5E1" w14:textId="34C34EE4" w:rsidR="000A7816" w:rsidRPr="003E3EAE" w:rsidRDefault="003E3EAE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b</w:t>
            </w:r>
            <w:r w:rsidR="000A7816" w:rsidRPr="003E3EAE">
              <w:rPr>
                <w:rFonts w:ascii="Times New Roman" w:eastAsia="Calibri" w:hAnsi="Times New Roman" w:cs="Times New Roman"/>
                <w:sz w:val="18"/>
              </w:rPr>
              <w:t>řezen - květen</w:t>
            </w:r>
            <w:proofErr w:type="gramEnd"/>
          </w:p>
        </w:tc>
      </w:tr>
      <w:tr w:rsidR="004251DB" w:rsidRPr="003E3EAE" w14:paraId="710A3B2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476226E" w14:textId="2D7C0CA2" w:rsidR="004251DB" w:rsidRPr="003E3EAE" w:rsidRDefault="004251DB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08BF00B2" w14:textId="10F51224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5313C4B4" w14:textId="012F563F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86E1910" w14:textId="728359E4" w:rsidR="004251DB" w:rsidRPr="00740276" w:rsidRDefault="004251DB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2C45553" w14:textId="0B648ADC" w:rsidR="004251DB" w:rsidRPr="003E3EAE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A92DA1" w:rsidRPr="003E3EAE" w14:paraId="1E0A313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3BCEC88" w14:textId="529EFD6D" w:rsidR="00A92DA1" w:rsidRPr="003E3EAE" w:rsidRDefault="00A92DA1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0630B06D" w14:textId="5ACF1BB8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11CB0689" w14:textId="14ECEE5D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C6632D" w14:textId="18C260D7" w:rsidR="00A92DA1" w:rsidRPr="003E3EAE" w:rsidRDefault="00A92DA1" w:rsidP="003E3EA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9D79209" w14:textId="241DF34B" w:rsidR="00A92DA1" w:rsidRPr="003E3EAE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E3EAE"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</w:tbl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6DA6A422" w14:textId="77777777" w:rsidR="004251DB" w:rsidRDefault="004251DB" w:rsidP="004251DB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3C709DAA" w14:textId="77777777" w:rsidR="00D46C39" w:rsidRDefault="00D46C39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031B78C6" w14:textId="77777777" w:rsidR="00124B34" w:rsidRDefault="00124B34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79B8B695" w14:textId="77777777" w:rsidR="004251DB" w:rsidRDefault="004251DB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134C48C5" w14:textId="77777777" w:rsidR="007F5D9F" w:rsidRPr="009A3FB9" w:rsidRDefault="007F5D9F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70EC220" w14:textId="100507D3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doc. Dr. Ing. Dagmar Škodová Parmová</w:t>
      </w:r>
      <w:r w:rsidR="003E3EAE">
        <w:rPr>
          <w:rFonts w:ascii="Times New Roman" w:hAnsi="Times New Roman" w:cs="Times New Roman"/>
          <w:sz w:val="24"/>
          <w:szCs w:val="18"/>
        </w:rPr>
        <w:t>, v. r.</w:t>
      </w:r>
      <w:r w:rsidR="00A858C1">
        <w:rPr>
          <w:rFonts w:ascii="Times New Roman" w:hAnsi="Times New Roman" w:cs="Times New Roman"/>
          <w:sz w:val="24"/>
          <w:szCs w:val="18"/>
        </w:rPr>
        <w:t xml:space="preserve">  </w:t>
      </w:r>
      <w:r w:rsidR="003E3EAE">
        <w:rPr>
          <w:rFonts w:ascii="Times New Roman" w:hAnsi="Times New Roman" w:cs="Times New Roman"/>
          <w:sz w:val="24"/>
          <w:szCs w:val="18"/>
        </w:rPr>
        <w:t xml:space="preserve">                                    </w:t>
      </w:r>
      <w:r w:rsidR="00A858C1">
        <w:rPr>
          <w:rFonts w:ascii="Times New Roman" w:hAnsi="Times New Roman" w:cs="Times New Roman"/>
          <w:sz w:val="24"/>
          <w:szCs w:val="18"/>
        </w:rPr>
        <w:t>Michal Šebek</w:t>
      </w:r>
      <w:r w:rsidR="003E3EAE">
        <w:rPr>
          <w:rFonts w:ascii="Times New Roman" w:hAnsi="Times New Roman" w:cs="Times New Roman"/>
          <w:sz w:val="24"/>
          <w:szCs w:val="18"/>
        </w:rPr>
        <w:t>, v. r.</w:t>
      </w:r>
    </w:p>
    <w:p w14:paraId="3C3A2502" w14:textId="782FF60D" w:rsidR="00BC18F9" w:rsidRPr="003966BB" w:rsidRDefault="003E3EAE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</w:t>
      </w:r>
      <w:r w:rsidR="00E64CA8" w:rsidRPr="008E573C">
        <w:rPr>
          <w:rFonts w:ascii="Times New Roman" w:hAnsi="Times New Roman" w:cs="Times New Roman"/>
          <w:sz w:val="20"/>
          <w:szCs w:val="18"/>
        </w:rPr>
        <w:t>primátor</w:t>
      </w:r>
      <w:r w:rsidR="00A858C1">
        <w:rPr>
          <w:rFonts w:ascii="Times New Roman" w:hAnsi="Times New Roman" w:cs="Times New Roman"/>
          <w:sz w:val="20"/>
          <w:szCs w:val="18"/>
        </w:rPr>
        <w:t>ka</w:t>
      </w:r>
      <w:r w:rsidR="00E64CA8"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="00E64CA8" w:rsidRPr="008E573C">
        <w:rPr>
          <w:rFonts w:ascii="Times New Roman" w:hAnsi="Times New Roman" w:cs="Times New Roman"/>
          <w:sz w:val="20"/>
          <w:szCs w:val="18"/>
        </w:rPr>
        <w:tab/>
      </w:r>
      <w:r w:rsidR="00124B34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                     </w:t>
      </w:r>
      <w:r w:rsidR="00644050">
        <w:rPr>
          <w:rFonts w:ascii="Times New Roman" w:hAnsi="Times New Roman" w:cs="Times New Roman"/>
          <w:sz w:val="20"/>
          <w:szCs w:val="18"/>
        </w:rPr>
        <w:t xml:space="preserve"> </w:t>
      </w:r>
      <w:r w:rsidR="00E64CA8" w:rsidRPr="008E573C">
        <w:rPr>
          <w:rFonts w:ascii="Times New Roman" w:hAnsi="Times New Roman" w:cs="Times New Roman"/>
          <w:sz w:val="20"/>
          <w:szCs w:val="18"/>
        </w:rPr>
        <w:t>náměstek primátor</w:t>
      </w:r>
      <w:r w:rsidR="00A858C1">
        <w:rPr>
          <w:rFonts w:ascii="Times New Roman" w:hAnsi="Times New Roman" w:cs="Times New Roman"/>
          <w:sz w:val="20"/>
          <w:szCs w:val="18"/>
        </w:rPr>
        <w:t>ky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658076540">
    <w:abstractNumId w:val="31"/>
  </w:num>
  <w:num w:numId="2" w16cid:durableId="350226539">
    <w:abstractNumId w:val="26"/>
  </w:num>
  <w:num w:numId="3" w16cid:durableId="84883175">
    <w:abstractNumId w:val="5"/>
  </w:num>
  <w:num w:numId="4" w16cid:durableId="1304114711">
    <w:abstractNumId w:val="8"/>
  </w:num>
  <w:num w:numId="5" w16cid:durableId="213855233">
    <w:abstractNumId w:val="17"/>
  </w:num>
  <w:num w:numId="6" w16cid:durableId="2015918408">
    <w:abstractNumId w:val="33"/>
  </w:num>
  <w:num w:numId="7" w16cid:durableId="1778796244">
    <w:abstractNumId w:val="37"/>
  </w:num>
  <w:num w:numId="8" w16cid:durableId="545221354">
    <w:abstractNumId w:val="39"/>
  </w:num>
  <w:num w:numId="9" w16cid:durableId="422842915">
    <w:abstractNumId w:val="11"/>
  </w:num>
  <w:num w:numId="10" w16cid:durableId="647319250">
    <w:abstractNumId w:val="36"/>
  </w:num>
  <w:num w:numId="11" w16cid:durableId="1558394492">
    <w:abstractNumId w:val="9"/>
  </w:num>
  <w:num w:numId="12" w16cid:durableId="2121410474">
    <w:abstractNumId w:val="18"/>
  </w:num>
  <w:num w:numId="13" w16cid:durableId="1499999861">
    <w:abstractNumId w:val="29"/>
  </w:num>
  <w:num w:numId="14" w16cid:durableId="104464389">
    <w:abstractNumId w:val="28"/>
  </w:num>
  <w:num w:numId="15" w16cid:durableId="185604063">
    <w:abstractNumId w:val="25"/>
  </w:num>
  <w:num w:numId="16" w16cid:durableId="77288791">
    <w:abstractNumId w:val="4"/>
  </w:num>
  <w:num w:numId="17" w16cid:durableId="538326630">
    <w:abstractNumId w:val="21"/>
  </w:num>
  <w:num w:numId="18" w16cid:durableId="139230836">
    <w:abstractNumId w:val="6"/>
  </w:num>
  <w:num w:numId="19" w16cid:durableId="1903909849">
    <w:abstractNumId w:val="27"/>
  </w:num>
  <w:num w:numId="20" w16cid:durableId="1215266540">
    <w:abstractNumId w:val="20"/>
  </w:num>
  <w:num w:numId="21" w16cid:durableId="671759726">
    <w:abstractNumId w:val="35"/>
  </w:num>
  <w:num w:numId="22" w16cid:durableId="1541284699">
    <w:abstractNumId w:val="14"/>
  </w:num>
  <w:num w:numId="23" w16cid:durableId="2044867250">
    <w:abstractNumId w:val="7"/>
  </w:num>
  <w:num w:numId="24" w16cid:durableId="1555776023">
    <w:abstractNumId w:val="32"/>
  </w:num>
  <w:num w:numId="25" w16cid:durableId="218782872">
    <w:abstractNumId w:val="40"/>
  </w:num>
  <w:num w:numId="26" w16cid:durableId="1846096041">
    <w:abstractNumId w:val="15"/>
  </w:num>
  <w:num w:numId="27" w16cid:durableId="1369531754">
    <w:abstractNumId w:val="16"/>
  </w:num>
  <w:num w:numId="28" w16cid:durableId="835805401">
    <w:abstractNumId w:val="30"/>
  </w:num>
  <w:num w:numId="29" w16cid:durableId="136730794">
    <w:abstractNumId w:val="22"/>
  </w:num>
  <w:num w:numId="30" w16cid:durableId="31812737">
    <w:abstractNumId w:val="2"/>
  </w:num>
  <w:num w:numId="31" w16cid:durableId="547687646">
    <w:abstractNumId w:val="41"/>
  </w:num>
  <w:num w:numId="32" w16cid:durableId="1026760135">
    <w:abstractNumId w:val="10"/>
  </w:num>
  <w:num w:numId="33" w16cid:durableId="714622006">
    <w:abstractNumId w:val="12"/>
  </w:num>
  <w:num w:numId="34" w16cid:durableId="1552419313">
    <w:abstractNumId w:val="19"/>
  </w:num>
  <w:num w:numId="35" w16cid:durableId="818418703">
    <w:abstractNumId w:val="13"/>
  </w:num>
  <w:num w:numId="36" w16cid:durableId="1204438995">
    <w:abstractNumId w:val="24"/>
  </w:num>
  <w:num w:numId="37" w16cid:durableId="848103905">
    <w:abstractNumId w:val="3"/>
  </w:num>
  <w:num w:numId="38" w16cid:durableId="1331064123">
    <w:abstractNumId w:val="0"/>
  </w:num>
  <w:num w:numId="39" w16cid:durableId="1243949024">
    <w:abstractNumId w:val="42"/>
  </w:num>
  <w:num w:numId="40" w16cid:durableId="1755739046">
    <w:abstractNumId w:val="34"/>
  </w:num>
  <w:num w:numId="41" w16cid:durableId="594018587">
    <w:abstractNumId w:val="1"/>
  </w:num>
  <w:num w:numId="42" w16cid:durableId="1514345279">
    <w:abstractNumId w:val="38"/>
  </w:num>
  <w:num w:numId="43" w16cid:durableId="19618367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72545"/>
    <w:rsid w:val="000800F9"/>
    <w:rsid w:val="00091890"/>
    <w:rsid w:val="000A3F5D"/>
    <w:rsid w:val="000A5573"/>
    <w:rsid w:val="000A7816"/>
    <w:rsid w:val="000A7BEC"/>
    <w:rsid w:val="000B4E51"/>
    <w:rsid w:val="000C6035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24B34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0CD3"/>
    <w:rsid w:val="001D58A6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2F7EA3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3EAE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51DB"/>
    <w:rsid w:val="00427D82"/>
    <w:rsid w:val="004358A3"/>
    <w:rsid w:val="004601C7"/>
    <w:rsid w:val="004625E8"/>
    <w:rsid w:val="004650D7"/>
    <w:rsid w:val="004674D9"/>
    <w:rsid w:val="00472F5D"/>
    <w:rsid w:val="0047783A"/>
    <w:rsid w:val="004831F0"/>
    <w:rsid w:val="0049683E"/>
    <w:rsid w:val="004A242C"/>
    <w:rsid w:val="004A5BDB"/>
    <w:rsid w:val="004A7684"/>
    <w:rsid w:val="004B64F5"/>
    <w:rsid w:val="004C17C4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C0351"/>
    <w:rsid w:val="005D3F11"/>
    <w:rsid w:val="005D7619"/>
    <w:rsid w:val="0060133D"/>
    <w:rsid w:val="00603185"/>
    <w:rsid w:val="00606E6E"/>
    <w:rsid w:val="00625281"/>
    <w:rsid w:val="0064395C"/>
    <w:rsid w:val="00644050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0276"/>
    <w:rsid w:val="007412F9"/>
    <w:rsid w:val="007444EC"/>
    <w:rsid w:val="00744C45"/>
    <w:rsid w:val="00756DAE"/>
    <w:rsid w:val="0075772A"/>
    <w:rsid w:val="007642A8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7F5D9F"/>
    <w:rsid w:val="008120C7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573A"/>
    <w:rsid w:val="008D3897"/>
    <w:rsid w:val="008E09D3"/>
    <w:rsid w:val="008E573C"/>
    <w:rsid w:val="008F6B6C"/>
    <w:rsid w:val="00904055"/>
    <w:rsid w:val="00910C37"/>
    <w:rsid w:val="00911FF0"/>
    <w:rsid w:val="00923CC8"/>
    <w:rsid w:val="00925A9C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0596"/>
    <w:rsid w:val="00A858C1"/>
    <w:rsid w:val="00A86377"/>
    <w:rsid w:val="00A92DA1"/>
    <w:rsid w:val="00AA7B65"/>
    <w:rsid w:val="00AC3A9D"/>
    <w:rsid w:val="00AD14E0"/>
    <w:rsid w:val="00AD6BAC"/>
    <w:rsid w:val="00AD6F13"/>
    <w:rsid w:val="00AE0820"/>
    <w:rsid w:val="00AF044A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97814"/>
    <w:rsid w:val="00CB5AED"/>
    <w:rsid w:val="00CC011B"/>
    <w:rsid w:val="00CE069E"/>
    <w:rsid w:val="00CE5613"/>
    <w:rsid w:val="00CF4AFA"/>
    <w:rsid w:val="00D011F4"/>
    <w:rsid w:val="00D057DF"/>
    <w:rsid w:val="00D115E9"/>
    <w:rsid w:val="00D12F20"/>
    <w:rsid w:val="00D13F44"/>
    <w:rsid w:val="00D36E75"/>
    <w:rsid w:val="00D36F85"/>
    <w:rsid w:val="00D46C39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3C9C"/>
    <w:rsid w:val="00DF406A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4FF7"/>
    <w:rsid w:val="00E65780"/>
    <w:rsid w:val="00E66939"/>
    <w:rsid w:val="00E677C6"/>
    <w:rsid w:val="00E8023F"/>
    <w:rsid w:val="00EA49F7"/>
    <w:rsid w:val="00EA6617"/>
    <w:rsid w:val="00EB03CC"/>
    <w:rsid w:val="00EB383C"/>
    <w:rsid w:val="00EB6D79"/>
    <w:rsid w:val="00EC51DE"/>
    <w:rsid w:val="00ED3C72"/>
    <w:rsid w:val="00ED3D6B"/>
    <w:rsid w:val="00ED4C86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ECFE-AAD3-4928-B34C-582C40D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248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5</cp:revision>
  <cp:lastPrinted>2024-03-28T10:34:00Z</cp:lastPrinted>
  <dcterms:created xsi:type="dcterms:W3CDTF">2024-07-23T06:24:00Z</dcterms:created>
  <dcterms:modified xsi:type="dcterms:W3CDTF">2024-07-23T06:31:00Z</dcterms:modified>
</cp:coreProperties>
</file>